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33" w:rsidRDefault="00866B33" w:rsidP="005A3D39">
      <w:pPr>
        <w:jc w:val="both"/>
        <w:rPr>
          <w:sz w:val="28"/>
          <w:szCs w:val="28"/>
        </w:rPr>
      </w:pPr>
    </w:p>
    <w:p w:rsidR="004B444F" w:rsidRPr="003C1A8E" w:rsidRDefault="00866B33" w:rsidP="004B444F">
      <w:r w:rsidRPr="003C1A8E">
        <w:t xml:space="preserve"> </w:t>
      </w:r>
      <w:r w:rsidR="004B444F" w:rsidRPr="003C1A8E">
        <w:t xml:space="preserve">                                                         </w:t>
      </w:r>
      <w:r w:rsidR="003C1A8E">
        <w:t xml:space="preserve"> </w:t>
      </w:r>
      <w:r w:rsidR="004B444F" w:rsidRPr="003C1A8E">
        <w:t xml:space="preserve">   </w:t>
      </w:r>
      <w:r w:rsidR="004B444F" w:rsidRPr="003C1A8E"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4F" w:rsidRPr="003C1A8E" w:rsidRDefault="004B444F" w:rsidP="004B444F">
      <w:pPr>
        <w:jc w:val="both"/>
      </w:pPr>
    </w:p>
    <w:p w:rsidR="004B444F" w:rsidRPr="003C1A8E" w:rsidRDefault="004B444F" w:rsidP="004B444F">
      <w:pPr>
        <w:jc w:val="both"/>
      </w:pPr>
      <w:r w:rsidRPr="003C1A8E">
        <w:t xml:space="preserve">        АДМИНИСТРАЦИЯ ДРУЖНОГОРСКОГО ГОРОДСКОГО ПОСЕЛЕНИЯ</w:t>
      </w:r>
    </w:p>
    <w:p w:rsidR="004B444F" w:rsidRPr="003C1A8E" w:rsidRDefault="004B444F" w:rsidP="004B444F">
      <w:pPr>
        <w:jc w:val="both"/>
      </w:pPr>
      <w:r w:rsidRPr="003C1A8E">
        <w:t>ГАТЧИНСКОГО МУНИЦИПАЛЬНОГО РАЙОНА ЛЕНИНГРАДСКОЙ ОБЛАСТИ</w:t>
      </w:r>
    </w:p>
    <w:p w:rsidR="004B444F" w:rsidRPr="003C1A8E" w:rsidRDefault="004B444F" w:rsidP="004B444F">
      <w:pPr>
        <w:jc w:val="both"/>
      </w:pPr>
    </w:p>
    <w:p w:rsidR="004B444F" w:rsidRPr="003C1A8E" w:rsidRDefault="004B444F" w:rsidP="004B444F">
      <w:pPr>
        <w:rPr>
          <w:b/>
          <w:bCs/>
        </w:rPr>
      </w:pPr>
      <w:r w:rsidRPr="003C1A8E">
        <w:rPr>
          <w:b/>
          <w:bCs/>
        </w:rPr>
        <w:t xml:space="preserve">                       </w:t>
      </w:r>
      <w:r w:rsidR="003C1A8E">
        <w:rPr>
          <w:b/>
          <w:bCs/>
        </w:rPr>
        <w:t xml:space="preserve">                          </w:t>
      </w:r>
      <w:proofErr w:type="gramStart"/>
      <w:r w:rsidR="003C1A8E">
        <w:rPr>
          <w:b/>
          <w:bCs/>
        </w:rPr>
        <w:t>П</w:t>
      </w:r>
      <w:proofErr w:type="gramEnd"/>
      <w:r w:rsidR="003C1A8E">
        <w:rPr>
          <w:b/>
          <w:bCs/>
        </w:rPr>
        <w:t xml:space="preserve"> О С Т А Н О В Л Е Н И Е </w:t>
      </w:r>
    </w:p>
    <w:p w:rsidR="004B444F" w:rsidRPr="003C1A8E" w:rsidRDefault="004B444F" w:rsidP="004B444F">
      <w:pPr>
        <w:jc w:val="center"/>
        <w:rPr>
          <w:b/>
          <w:bCs/>
        </w:rPr>
      </w:pPr>
    </w:p>
    <w:p w:rsidR="004B444F" w:rsidRPr="003C1A8E" w:rsidRDefault="00204F94" w:rsidP="004B444F">
      <w:pPr>
        <w:jc w:val="both"/>
        <w:rPr>
          <w:b/>
          <w:bCs/>
        </w:rPr>
      </w:pPr>
      <w:r>
        <w:rPr>
          <w:b/>
          <w:bCs/>
        </w:rPr>
        <w:t>От  22</w:t>
      </w:r>
      <w:r w:rsidR="004B444F" w:rsidRPr="003C1A8E">
        <w:rPr>
          <w:b/>
          <w:bCs/>
        </w:rPr>
        <w:t xml:space="preserve">.12.2021  года                                                                           </w:t>
      </w:r>
      <w:r w:rsidR="003C1A8E">
        <w:rPr>
          <w:b/>
          <w:bCs/>
        </w:rPr>
        <w:t xml:space="preserve">                             </w:t>
      </w:r>
      <w:r w:rsidR="004B444F" w:rsidRPr="003C1A8E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4B444F" w:rsidRPr="003C1A8E">
        <w:rPr>
          <w:b/>
          <w:bCs/>
        </w:rPr>
        <w:t xml:space="preserve">№ </w:t>
      </w:r>
      <w:r>
        <w:rPr>
          <w:b/>
          <w:bCs/>
        </w:rPr>
        <w:t>443</w:t>
      </w:r>
    </w:p>
    <w:p w:rsidR="00866B33" w:rsidRPr="003C1A8E" w:rsidRDefault="00866B33" w:rsidP="005A3D39">
      <w:pPr>
        <w:jc w:val="both"/>
      </w:pPr>
    </w:p>
    <w:tbl>
      <w:tblPr>
        <w:tblStyle w:val="aa"/>
        <w:tblW w:w="0" w:type="auto"/>
        <w:tblLook w:val="04A0"/>
      </w:tblPr>
      <w:tblGrid>
        <w:gridCol w:w="5778"/>
      </w:tblGrid>
      <w:tr w:rsidR="004B444F" w:rsidRPr="003C1A8E" w:rsidTr="004B444F">
        <w:trPr>
          <w:trHeight w:val="257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C1A8E" w:rsidRDefault="003C1A8E" w:rsidP="00C81DB3">
            <w:pPr>
              <w:jc w:val="both"/>
              <w:rPr>
                <w:sz w:val="24"/>
                <w:szCs w:val="24"/>
              </w:rPr>
            </w:pPr>
          </w:p>
          <w:p w:rsidR="004B444F" w:rsidRPr="003C1A8E" w:rsidRDefault="004B444F" w:rsidP="00C81DB3">
            <w:pPr>
              <w:jc w:val="both"/>
              <w:rPr>
                <w:sz w:val="24"/>
                <w:szCs w:val="24"/>
              </w:rPr>
            </w:pPr>
            <w:r w:rsidRPr="003C1A8E">
              <w:rPr>
                <w:sz w:val="24"/>
                <w:szCs w:val="24"/>
              </w:rPr>
              <w:t xml:space="preserve">Об  утверждении  Порядка  представления  муниципальными  служащими  администрации  </w:t>
            </w:r>
            <w:proofErr w:type="spellStart"/>
            <w:r w:rsidRPr="003C1A8E">
              <w:rPr>
                <w:sz w:val="24"/>
                <w:szCs w:val="24"/>
              </w:rPr>
              <w:t>Дружногорского</w:t>
            </w:r>
            <w:proofErr w:type="spellEnd"/>
            <w:r w:rsidRPr="003C1A8E">
              <w:rPr>
                <w:sz w:val="24"/>
                <w:szCs w:val="24"/>
              </w:rPr>
              <w:t xml:space="preserve"> городского  поселения  Гатчинского  муниципального района  Ленинградской  области  сведений  о своих  расходах,  а  также  расходах  своих  супруги  (супруга) и  несовершеннолетних  детей  </w:t>
            </w:r>
          </w:p>
        </w:tc>
      </w:tr>
    </w:tbl>
    <w:p w:rsidR="00866B33" w:rsidRPr="003C1A8E" w:rsidRDefault="00866B33" w:rsidP="005A3D39">
      <w:pPr>
        <w:jc w:val="both"/>
      </w:pPr>
    </w:p>
    <w:p w:rsidR="005A3D39" w:rsidRPr="00915E84" w:rsidRDefault="004B444F" w:rsidP="00915E84">
      <w:pPr>
        <w:jc w:val="both"/>
      </w:pPr>
      <w:r w:rsidRPr="003C1A8E">
        <w:t xml:space="preserve">     </w:t>
      </w:r>
      <w:proofErr w:type="gramStart"/>
      <w:r w:rsidR="005A3D39" w:rsidRPr="003C1A8E">
        <w:t>С учетом положений Федеральных законов от 25.12.2008 № 273-ФЗ  "О противодействии коррупции"; от 03.12.2012 № 230-ФЗ «О контроле за соответствием расходов лиц, замещающих государственные должности, и иных лиц их доходам»; Указов Президента Российской Федерации  от 02.04.2013 № 310 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</w:t>
      </w:r>
      <w:proofErr w:type="gramEnd"/>
      <w:r w:rsidR="005A3D39" w:rsidRPr="003C1A8E">
        <w:t xml:space="preserve"> от 23.06.2014 № 460 «</w:t>
      </w:r>
      <w:r w:rsidR="005A3D39" w:rsidRPr="003C1A8E">
        <w:rPr>
          <w:lang w:eastAsia="en-US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 </w:t>
      </w:r>
      <w:proofErr w:type="gramStart"/>
      <w:r w:rsidR="005A3D39" w:rsidRPr="003C1A8E">
        <w:t>областного закона от 21.06.2013  № 39-оз «О внесении изменений в отдельные областные законы в связи с принятием Федерального закона  «О контроле за соответствием расходов лиц, замещающих государственные должности, и иных лиц их доходам», с учетом Постановления Губернатора Ленинградской области от 28.06.2013 № 59-пг «О предоставлении лицами, замещающими отдельные государственные должности Ленинградской области и должности государственной гражданской службы Ленинградской области, сведений о расходах</w:t>
      </w:r>
      <w:proofErr w:type="gramEnd"/>
      <w:r w:rsidR="005A3D39" w:rsidRPr="003C1A8E">
        <w:t xml:space="preserve">», </w:t>
      </w:r>
      <w:proofErr w:type="gramStart"/>
      <w:r w:rsidR="005A3D39" w:rsidRPr="003C1A8E">
        <w:t>областного закона  Ленинградской области от 12.07.2021 № 96-оз «О внесении изменений в статью 7-4 областного закона «О правовом регулировании муниципальной службы в Ленинградской области» и статьи 2 и статьи 3  областного закон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ые должности, а также лицами, замещающими указанные должности» от 11.03.2008</w:t>
      </w:r>
      <w:proofErr w:type="gramEnd"/>
      <w:r w:rsidR="005A3D39" w:rsidRPr="003C1A8E">
        <w:t xml:space="preserve"> № 14-оз, Уставом </w:t>
      </w:r>
      <w:r w:rsidR="00926898" w:rsidRPr="003C1A8E">
        <w:t xml:space="preserve">МО  </w:t>
      </w:r>
      <w:proofErr w:type="spellStart"/>
      <w:r w:rsidR="00926898" w:rsidRPr="003C1A8E">
        <w:t>Дружногорское</w:t>
      </w:r>
      <w:proofErr w:type="spellEnd"/>
      <w:r w:rsidR="00926898" w:rsidRPr="003C1A8E">
        <w:t xml:space="preserve">  городское  поселение  </w:t>
      </w:r>
      <w:r w:rsidR="005A3D39" w:rsidRPr="003C1A8E">
        <w:t>Гатчинского муниципального района,</w:t>
      </w:r>
    </w:p>
    <w:p w:rsidR="00204F94" w:rsidRPr="003C1A8E" w:rsidRDefault="00204F94" w:rsidP="005A3D39">
      <w:pPr>
        <w:jc w:val="center"/>
        <w:rPr>
          <w:b/>
        </w:rPr>
      </w:pPr>
    </w:p>
    <w:p w:rsidR="003C1A8E" w:rsidRDefault="00204F94" w:rsidP="00204F94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</w:t>
      </w:r>
      <w:r w:rsidR="0081119C">
        <w:rPr>
          <w:bCs/>
        </w:rPr>
        <w:t>1.</w:t>
      </w:r>
      <w:r>
        <w:rPr>
          <w:bCs/>
        </w:rPr>
        <w:t xml:space="preserve"> </w:t>
      </w:r>
      <w:r w:rsidR="0081119C">
        <w:rPr>
          <w:bCs/>
        </w:rPr>
        <w:t xml:space="preserve"> </w:t>
      </w:r>
      <w:r w:rsidR="003C1A8E" w:rsidRPr="003C1A8E">
        <w:rPr>
          <w:bCs/>
        </w:rPr>
        <w:t xml:space="preserve">Утвердить </w:t>
      </w:r>
      <w:r w:rsidR="003C1A8E">
        <w:rPr>
          <w:bCs/>
        </w:rPr>
        <w:t xml:space="preserve">Порядок  представления  муниципальными  служащими  администрации  </w:t>
      </w:r>
      <w:proofErr w:type="spellStart"/>
      <w:r w:rsidR="003C1A8E" w:rsidRPr="003C1A8E">
        <w:t>Дружногорского</w:t>
      </w:r>
      <w:proofErr w:type="spellEnd"/>
      <w:r w:rsidR="003C1A8E" w:rsidRPr="003C1A8E">
        <w:t xml:space="preserve"> городского  поселения  Гатчинского  муниципального района  Ленинградской  области  сведений  о своих  расходах,  а  также  расходах  своих  супруги  (супруга) и  несовершеннолетних  детей  </w:t>
      </w:r>
      <w:r w:rsidR="003C1A8E" w:rsidRPr="003C1A8E">
        <w:rPr>
          <w:bCs/>
        </w:rPr>
        <w:t>(прилагается).</w:t>
      </w:r>
    </w:p>
    <w:p w:rsidR="00204F94" w:rsidRDefault="00204F94" w:rsidP="00204F9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="0081119C">
        <w:rPr>
          <w:bCs/>
        </w:rPr>
        <w:t xml:space="preserve">2. </w:t>
      </w:r>
      <w:r w:rsidR="004E7CB4">
        <w:rPr>
          <w:bCs/>
        </w:rPr>
        <w:t xml:space="preserve">Постановление   администрации  </w:t>
      </w:r>
      <w:proofErr w:type="spellStart"/>
      <w:r w:rsidR="0081119C">
        <w:rPr>
          <w:bCs/>
        </w:rPr>
        <w:t>Дружногорского</w:t>
      </w:r>
      <w:proofErr w:type="spellEnd"/>
      <w:r w:rsidR="0081119C">
        <w:rPr>
          <w:bCs/>
        </w:rPr>
        <w:t xml:space="preserve">  городского  поселения  Гатчинского  муниципального  района  Ленинградской  области  </w:t>
      </w:r>
      <w:r w:rsidR="004E7CB4">
        <w:rPr>
          <w:bCs/>
        </w:rPr>
        <w:t xml:space="preserve">от  26.10.2015  № 380  «О  </w:t>
      </w:r>
      <w:r w:rsidR="004E7CB4">
        <w:rPr>
          <w:bCs/>
        </w:rPr>
        <w:lastRenderedPageBreak/>
        <w:t xml:space="preserve">внесении  изменений  в  Постановление  главы  администрации  </w:t>
      </w:r>
      <w:proofErr w:type="spellStart"/>
      <w:r w:rsidR="004E7CB4">
        <w:rPr>
          <w:bCs/>
        </w:rPr>
        <w:t>Дружногорского</w:t>
      </w:r>
      <w:proofErr w:type="spellEnd"/>
      <w:r w:rsidR="004E7CB4">
        <w:rPr>
          <w:bCs/>
        </w:rPr>
        <w:t xml:space="preserve">  городского  поселения  от  23.12.2014  года  № 391»  признать  утратившим  силу.    </w:t>
      </w:r>
    </w:p>
    <w:p w:rsidR="0081119C" w:rsidRPr="00204F94" w:rsidRDefault="00204F94" w:rsidP="00204F9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="0081119C">
        <w:t xml:space="preserve">3.  Канцелярии администрации </w:t>
      </w:r>
      <w:proofErr w:type="spellStart"/>
      <w:r w:rsidR="0081119C">
        <w:t>Дружногорского</w:t>
      </w:r>
      <w:proofErr w:type="spellEnd"/>
      <w:r w:rsidR="0081119C">
        <w:t xml:space="preserve"> городского поселения Гатчинского муниципального района Ленинградской  области ознакомить с настоящим постановлением муниципальных служащих </w:t>
      </w:r>
      <w:proofErr w:type="spellStart"/>
      <w:r w:rsidR="0081119C">
        <w:t>Дружногорского</w:t>
      </w:r>
      <w:proofErr w:type="spellEnd"/>
      <w:r w:rsidR="0081119C">
        <w:t xml:space="preserve"> городского поселения Гатчинского муниципального района  Ленинградской  области.</w:t>
      </w:r>
    </w:p>
    <w:tbl>
      <w:tblPr>
        <w:tblW w:w="9322" w:type="dxa"/>
        <w:tblLook w:val="00A0"/>
      </w:tblPr>
      <w:tblGrid>
        <w:gridCol w:w="9322"/>
      </w:tblGrid>
      <w:tr w:rsidR="0081119C" w:rsidTr="0081119C">
        <w:tc>
          <w:tcPr>
            <w:tcW w:w="9322" w:type="dxa"/>
            <w:hideMark/>
          </w:tcPr>
          <w:p w:rsidR="0081119C" w:rsidRDefault="0081119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1119C" w:rsidRDefault="0081119C" w:rsidP="0081119C">
      <w:pPr>
        <w:autoSpaceDE w:val="0"/>
        <w:autoSpaceDN w:val="0"/>
        <w:adjustRightInd w:val="0"/>
        <w:jc w:val="both"/>
      </w:pPr>
      <w:r>
        <w:t xml:space="preserve">      4. </w:t>
      </w:r>
      <w:r w:rsidR="00204F94">
        <w:t xml:space="preserve">  </w:t>
      </w:r>
      <w:r>
        <w:t xml:space="preserve">Настоящее постановление вступает в силу </w:t>
      </w:r>
      <w:proofErr w:type="gramStart"/>
      <w:r>
        <w:t>с даты опубликования</w:t>
      </w:r>
      <w:proofErr w:type="gramEnd"/>
      <w:r>
        <w:t>.</w:t>
      </w:r>
    </w:p>
    <w:p w:rsidR="0081119C" w:rsidRDefault="0081119C" w:rsidP="0081119C">
      <w:pPr>
        <w:autoSpaceDE w:val="0"/>
        <w:autoSpaceDN w:val="0"/>
        <w:adjustRightInd w:val="0"/>
        <w:jc w:val="both"/>
      </w:pPr>
      <w:r>
        <w:t xml:space="preserve">      5.</w:t>
      </w:r>
      <w:r w:rsidR="00204F94">
        <w:t xml:space="preserve"> </w:t>
      </w:r>
      <w:r>
        <w:t xml:space="preserve">Настоящее постановление подлежит размещению на официальном сайте </w:t>
      </w:r>
      <w:proofErr w:type="spellStart"/>
      <w:r>
        <w:t>Дружногорского</w:t>
      </w:r>
      <w:proofErr w:type="spellEnd"/>
      <w:r>
        <w:t xml:space="preserve">  городского  поселения  Гатчинского муниципального района.</w:t>
      </w:r>
    </w:p>
    <w:p w:rsidR="0081119C" w:rsidRDefault="0081119C" w:rsidP="0081119C">
      <w:pPr>
        <w:autoSpaceDE w:val="0"/>
        <w:autoSpaceDN w:val="0"/>
        <w:adjustRightInd w:val="0"/>
      </w:pPr>
    </w:p>
    <w:p w:rsidR="0081119C" w:rsidRDefault="0081119C" w:rsidP="0081119C">
      <w:pPr>
        <w:autoSpaceDE w:val="0"/>
        <w:autoSpaceDN w:val="0"/>
        <w:adjustRightInd w:val="0"/>
      </w:pPr>
    </w:p>
    <w:p w:rsidR="00204F94" w:rsidRDefault="00204F94" w:rsidP="0081119C">
      <w:pPr>
        <w:autoSpaceDE w:val="0"/>
        <w:autoSpaceDN w:val="0"/>
        <w:adjustRightInd w:val="0"/>
      </w:pPr>
    </w:p>
    <w:p w:rsidR="0081119C" w:rsidRDefault="0081119C" w:rsidP="0081119C">
      <w:pPr>
        <w:autoSpaceDE w:val="0"/>
        <w:autoSpaceDN w:val="0"/>
        <w:adjustRightInd w:val="0"/>
      </w:pPr>
    </w:p>
    <w:p w:rsidR="0081119C" w:rsidRDefault="00204F94" w:rsidP="0081119C">
      <w:pPr>
        <w:autoSpaceDE w:val="0"/>
        <w:autoSpaceDN w:val="0"/>
        <w:adjustRightInd w:val="0"/>
      </w:pPr>
      <w:r>
        <w:t>Глава</w:t>
      </w:r>
      <w:r w:rsidR="0081119C">
        <w:t xml:space="preserve">  администрации</w:t>
      </w:r>
    </w:p>
    <w:p w:rsidR="0081119C" w:rsidRDefault="0081119C" w:rsidP="0081119C">
      <w:pPr>
        <w:autoSpaceDE w:val="0"/>
        <w:autoSpaceDN w:val="0"/>
        <w:adjustRightInd w:val="0"/>
      </w:pPr>
      <w:proofErr w:type="spellStart"/>
      <w:r>
        <w:t>Дружногорского</w:t>
      </w:r>
      <w:proofErr w:type="spellEnd"/>
      <w:r>
        <w:t xml:space="preserve">  городского  поселения                                            </w:t>
      </w:r>
      <w:r w:rsidR="00204F94">
        <w:t xml:space="preserve">                          И.В.  </w:t>
      </w:r>
      <w:proofErr w:type="spellStart"/>
      <w:r w:rsidR="00204F94">
        <w:t>Отс</w:t>
      </w:r>
      <w:proofErr w:type="spellEnd"/>
    </w:p>
    <w:p w:rsidR="0081119C" w:rsidRDefault="0081119C" w:rsidP="0081119C">
      <w:pPr>
        <w:autoSpaceDE w:val="0"/>
        <w:autoSpaceDN w:val="0"/>
        <w:adjustRightInd w:val="0"/>
      </w:pPr>
    </w:p>
    <w:p w:rsidR="0081119C" w:rsidRDefault="0081119C" w:rsidP="0081119C">
      <w:pPr>
        <w:autoSpaceDE w:val="0"/>
        <w:autoSpaceDN w:val="0"/>
        <w:adjustRightInd w:val="0"/>
      </w:pPr>
    </w:p>
    <w:p w:rsidR="0081119C" w:rsidRDefault="0081119C" w:rsidP="0081119C">
      <w:pPr>
        <w:autoSpaceDE w:val="0"/>
        <w:autoSpaceDN w:val="0"/>
        <w:adjustRightInd w:val="0"/>
      </w:pPr>
    </w:p>
    <w:p w:rsidR="005A3D39" w:rsidRDefault="005A3D39" w:rsidP="005A3D39">
      <w:pPr>
        <w:pStyle w:val="a3"/>
        <w:spacing w:after="200"/>
        <w:ind w:left="142" w:firstLine="142"/>
        <w:jc w:val="both"/>
      </w:pPr>
    </w:p>
    <w:p w:rsidR="0081119C" w:rsidRDefault="0081119C" w:rsidP="005A3D39">
      <w:pPr>
        <w:pStyle w:val="a3"/>
        <w:spacing w:after="200"/>
        <w:ind w:left="142" w:firstLine="142"/>
        <w:jc w:val="both"/>
      </w:pPr>
    </w:p>
    <w:p w:rsidR="0081119C" w:rsidRDefault="0081119C" w:rsidP="005A3D39">
      <w:pPr>
        <w:pStyle w:val="a3"/>
        <w:spacing w:after="200"/>
        <w:ind w:left="142" w:firstLine="142"/>
        <w:jc w:val="both"/>
      </w:pPr>
    </w:p>
    <w:p w:rsidR="0081119C" w:rsidRDefault="0081119C" w:rsidP="005A3D39">
      <w:pPr>
        <w:pStyle w:val="a3"/>
        <w:spacing w:after="200"/>
        <w:ind w:left="142" w:firstLine="142"/>
        <w:jc w:val="both"/>
      </w:pPr>
    </w:p>
    <w:p w:rsidR="0081119C" w:rsidRDefault="0081119C" w:rsidP="005A3D39">
      <w:pPr>
        <w:pStyle w:val="a3"/>
        <w:spacing w:after="200"/>
        <w:ind w:left="142" w:firstLine="142"/>
        <w:jc w:val="both"/>
      </w:pPr>
    </w:p>
    <w:p w:rsidR="0081119C" w:rsidRDefault="0081119C" w:rsidP="005A3D39">
      <w:pPr>
        <w:pStyle w:val="a3"/>
        <w:spacing w:after="200"/>
        <w:ind w:left="142" w:firstLine="142"/>
        <w:jc w:val="both"/>
      </w:pPr>
    </w:p>
    <w:p w:rsidR="005A3D39" w:rsidRPr="003C1A8E" w:rsidRDefault="005A3D39" w:rsidP="005A3D39">
      <w:pPr>
        <w:jc w:val="both"/>
      </w:pPr>
    </w:p>
    <w:p w:rsidR="005A3D39" w:rsidRPr="003C1A8E" w:rsidRDefault="005A3D39" w:rsidP="005A3D39">
      <w:pPr>
        <w:jc w:val="both"/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3C1A8E" w:rsidRDefault="005A3D39" w:rsidP="005A3D39">
      <w:pPr>
        <w:jc w:val="both"/>
        <w:rPr>
          <w:color w:val="FF0000"/>
        </w:rPr>
      </w:pPr>
    </w:p>
    <w:p w:rsidR="005A3D39" w:rsidRPr="00204F94" w:rsidRDefault="00204F94" w:rsidP="005A3D39">
      <w:pPr>
        <w:jc w:val="both"/>
      </w:pPr>
      <w:r>
        <w:rPr>
          <w:color w:val="FF0000"/>
        </w:rPr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right" w:tblpY="-6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</w:tblGrid>
      <w:tr w:rsidR="005A3D39" w:rsidRPr="00204F94" w:rsidTr="005A3D39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5A3D39" w:rsidRPr="00204F94" w:rsidRDefault="005A3D39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:rsidR="005A3D39" w:rsidRPr="003C1A8E" w:rsidRDefault="005A3D39" w:rsidP="005A3D39">
      <w:pPr>
        <w:jc w:val="both"/>
      </w:pPr>
    </w:p>
    <w:p w:rsidR="00204F94" w:rsidRDefault="00204F94" w:rsidP="005A3D39">
      <w:pPr>
        <w:jc w:val="both"/>
      </w:pPr>
      <w:r>
        <w:t xml:space="preserve">                                                                                        </w:t>
      </w:r>
    </w:p>
    <w:p w:rsidR="00915E84" w:rsidRDefault="00915E84" w:rsidP="005A3D39">
      <w:pPr>
        <w:jc w:val="both"/>
      </w:pPr>
    </w:p>
    <w:p w:rsidR="00915E84" w:rsidRPr="00151402" w:rsidRDefault="00151402" w:rsidP="005A3D39">
      <w:pPr>
        <w:jc w:val="both"/>
        <w:rPr>
          <w:sz w:val="20"/>
          <w:szCs w:val="20"/>
        </w:rPr>
      </w:pPr>
      <w:r w:rsidRPr="00151402">
        <w:rPr>
          <w:sz w:val="20"/>
          <w:szCs w:val="20"/>
        </w:rPr>
        <w:t>Исп. Буслаева  Марина  Сергеевна</w:t>
      </w:r>
    </w:p>
    <w:p w:rsidR="00204F94" w:rsidRDefault="00151402" w:rsidP="005A3D39">
      <w:pPr>
        <w:jc w:val="both"/>
      </w:pPr>
      <w:r w:rsidRPr="00151402">
        <w:rPr>
          <w:sz w:val="20"/>
          <w:szCs w:val="20"/>
        </w:rPr>
        <w:t>Тел. 8-813-71-65-030</w:t>
      </w:r>
    </w:p>
    <w:p w:rsidR="00204F94" w:rsidRDefault="00204F94" w:rsidP="005A3D39">
      <w:pPr>
        <w:jc w:val="both"/>
      </w:pPr>
      <w:r>
        <w:lastRenderedPageBreak/>
        <w:t xml:space="preserve">                                                                                        Приложение  № 1  к  постановлению  </w:t>
      </w:r>
    </w:p>
    <w:p w:rsidR="005A3D39" w:rsidRPr="003C1A8E" w:rsidRDefault="00204F94" w:rsidP="005A3D39">
      <w:pPr>
        <w:jc w:val="both"/>
      </w:pPr>
      <w:r>
        <w:t xml:space="preserve">                                                                                        администрации   от  22.12.2021   № 443   </w:t>
      </w:r>
    </w:p>
    <w:p w:rsidR="005A3D39" w:rsidRPr="003C1A8E" w:rsidRDefault="00204F94" w:rsidP="00204F94">
      <w:pPr>
        <w:jc w:val="right"/>
      </w:pPr>
      <w:r>
        <w:t xml:space="preserve">                        </w:t>
      </w:r>
    </w:p>
    <w:p w:rsidR="005A3D39" w:rsidRDefault="00204F94" w:rsidP="00204F94">
      <w:pPr>
        <w:rPr>
          <w:b/>
        </w:rPr>
      </w:pPr>
      <w:r>
        <w:rPr>
          <w:b/>
        </w:rPr>
        <w:t xml:space="preserve">                               </w:t>
      </w:r>
    </w:p>
    <w:p w:rsidR="00204F94" w:rsidRPr="00204F94" w:rsidRDefault="00204F94" w:rsidP="00204F94">
      <w:pPr>
        <w:jc w:val="center"/>
        <w:rPr>
          <w:b/>
        </w:rPr>
      </w:pPr>
      <w:r w:rsidRPr="00204F94">
        <w:rPr>
          <w:b/>
        </w:rPr>
        <w:t xml:space="preserve">Порядок  представления  муниципальными  служащими  администрации  </w:t>
      </w:r>
      <w:proofErr w:type="spellStart"/>
      <w:r w:rsidRPr="00204F94">
        <w:rPr>
          <w:b/>
        </w:rPr>
        <w:t>Дружногорского</w:t>
      </w:r>
      <w:proofErr w:type="spellEnd"/>
      <w:r w:rsidRPr="00204F94">
        <w:rPr>
          <w:b/>
        </w:rPr>
        <w:t xml:space="preserve"> городского  поселения  Гатчинского  муниципального района  Ленинградской  области  сведений  о своих  расходах,  а  также  расходах  своих  супруги  (супруга) и  несовершеннолетних  детей</w:t>
      </w:r>
    </w:p>
    <w:p w:rsidR="00204F94" w:rsidRPr="003C1A8E" w:rsidRDefault="00204F94" w:rsidP="00204F94">
      <w:pPr>
        <w:rPr>
          <w:b/>
        </w:rPr>
      </w:pPr>
    </w:p>
    <w:p w:rsidR="005A3D39" w:rsidRPr="003C1A8E" w:rsidRDefault="005A3D39" w:rsidP="005A3D39">
      <w:pPr>
        <w:jc w:val="both"/>
      </w:pPr>
    </w:p>
    <w:p w:rsidR="005A3D39" w:rsidRPr="003C1A8E" w:rsidRDefault="00D87ED5" w:rsidP="00D87ED5">
      <w:pPr>
        <w:jc w:val="both"/>
      </w:pPr>
      <w:r>
        <w:t xml:space="preserve">      </w:t>
      </w:r>
      <w:r w:rsidR="00226FB2">
        <w:t xml:space="preserve">   </w:t>
      </w:r>
      <w:r>
        <w:t xml:space="preserve"> </w:t>
      </w:r>
      <w:r w:rsidR="00226FB2">
        <w:t xml:space="preserve"> </w:t>
      </w:r>
      <w:r w:rsidR="005A3D39" w:rsidRPr="003C1A8E">
        <w:t>1.</w:t>
      </w:r>
      <w:r>
        <w:t xml:space="preserve"> </w:t>
      </w:r>
      <w:r w:rsidR="005A3D39" w:rsidRPr="003C1A8E">
        <w:t xml:space="preserve">Настоящий порядок определяет правила представления сведений о своих расходах муниципальными служащими администрации </w:t>
      </w:r>
      <w:proofErr w:type="spellStart"/>
      <w:r>
        <w:t>Дружногорского</w:t>
      </w:r>
      <w:proofErr w:type="spellEnd"/>
      <w:r>
        <w:t xml:space="preserve">  городского  поселения  </w:t>
      </w:r>
      <w:r w:rsidR="005A3D39" w:rsidRPr="003C1A8E">
        <w:t>Гатчинского муниципального района  Ленинградской области, а также расходах своих супруги (супруга) и несовершеннолетних детей.</w:t>
      </w:r>
    </w:p>
    <w:p w:rsidR="005A3D39" w:rsidRPr="003C1A8E" w:rsidRDefault="005A3D39" w:rsidP="005A3D39">
      <w:pPr>
        <w:jc w:val="both"/>
      </w:pPr>
      <w:r w:rsidRPr="003C1A8E">
        <w:t xml:space="preserve">      </w:t>
      </w:r>
      <w:r w:rsidR="00D87ED5">
        <w:t xml:space="preserve"> </w:t>
      </w:r>
      <w:r w:rsidR="00226FB2">
        <w:t xml:space="preserve">    </w:t>
      </w:r>
      <w:r w:rsidRPr="003C1A8E">
        <w:t xml:space="preserve">2. </w:t>
      </w:r>
      <w:proofErr w:type="gramStart"/>
      <w:r w:rsidRPr="003C1A8E">
        <w:t xml:space="preserve">Муниципальные служащие администрации </w:t>
      </w:r>
      <w:proofErr w:type="spellStart"/>
      <w:r w:rsidR="00D87ED5">
        <w:t>Дружногорского</w:t>
      </w:r>
      <w:proofErr w:type="spellEnd"/>
      <w:r w:rsidR="00D87ED5">
        <w:t xml:space="preserve">  городского  поселения  </w:t>
      </w:r>
      <w:r w:rsidRPr="003C1A8E">
        <w:t xml:space="preserve">Гатчинского муниципального района  Ленинградской области, должности которых включены в перечень, утвержденный постановлением администрации </w:t>
      </w:r>
      <w:proofErr w:type="spellStart"/>
      <w:r w:rsidR="00D87ED5">
        <w:t>Дружногорского</w:t>
      </w:r>
      <w:proofErr w:type="spellEnd"/>
      <w:r w:rsidR="00D87ED5">
        <w:t xml:space="preserve">  городского  поселения  </w:t>
      </w:r>
      <w:r w:rsidRPr="003C1A8E">
        <w:t>Гатчинского муниципального района</w:t>
      </w:r>
      <w:r w:rsidR="00226FB2">
        <w:t xml:space="preserve"> </w:t>
      </w:r>
      <w:r w:rsidRPr="003C1A8E">
        <w:t xml:space="preserve"> «</w:t>
      </w:r>
      <w:r w:rsidR="00D87ED5">
        <w:t xml:space="preserve">О  внесении  изменений  в  постановление  администрации  от  11.02.2019  №  54  «Об  утверждении  перечня  должностей  муниципальной  службы  </w:t>
      </w:r>
      <w:proofErr w:type="spellStart"/>
      <w:r w:rsidR="00D87ED5">
        <w:t>Дружногорского</w:t>
      </w:r>
      <w:proofErr w:type="spellEnd"/>
      <w:r w:rsidR="00D87ED5">
        <w:t xml:space="preserve">  городского  поселения  Гатчинского  муниципального  района,  при  назначении  на  которые  граждане  и  при  замещении  которых  муниципальные  служащие  </w:t>
      </w:r>
      <w:r w:rsidR="00226FB2">
        <w:t>обязаны  представлять  сведения</w:t>
      </w:r>
      <w:proofErr w:type="gramEnd"/>
      <w:r w:rsidR="00226FB2">
        <w:t xml:space="preserve">  о  своих  доходах,  расходах,  об  имуществе  и  обязательствах  имущественного  характера,  а  также  сведения  о  доходах,  расходах  об  имуществе  и  обязательствах  имущественного  характера  своих  супруги  (супруга)  и  несовершеннолетних  детей</w:t>
      </w:r>
      <w:r w:rsidRPr="003C1A8E">
        <w:t>», обязаны представлять:</w:t>
      </w:r>
    </w:p>
    <w:p w:rsidR="005A3D39" w:rsidRPr="003C1A8E" w:rsidRDefault="005A3D39" w:rsidP="005A3D39">
      <w:pPr>
        <w:ind w:firstLine="708"/>
        <w:jc w:val="both"/>
      </w:pPr>
      <w:r w:rsidRPr="003C1A8E">
        <w:t>- сведения о своих расходах, а также о расходах своих супруги (супруга) и несовершеннолетних детей  за отчетный период (с 0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</w:t>
      </w:r>
      <w:proofErr w:type="gramStart"/>
      <w:r w:rsidRPr="003C1A8E">
        <w:t xml:space="preserve"> )</w:t>
      </w:r>
      <w:proofErr w:type="gramEnd"/>
      <w:r w:rsidRPr="003C1A8E">
        <w:t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;</w:t>
      </w:r>
    </w:p>
    <w:p w:rsidR="005A3D39" w:rsidRPr="003C1A8E" w:rsidRDefault="005A3D39" w:rsidP="005A3D39">
      <w:pPr>
        <w:ind w:firstLine="708"/>
        <w:jc w:val="both"/>
      </w:pPr>
      <w:r w:rsidRPr="003C1A8E">
        <w:t>- сведения об источниках получения средств, за счет которых совершена сделка, указанная в абзаце втором  настоящего пункта.</w:t>
      </w:r>
    </w:p>
    <w:p w:rsidR="005A3D39" w:rsidRPr="003C1A8E" w:rsidRDefault="005A3D39" w:rsidP="005A3D39">
      <w:pPr>
        <w:ind w:firstLine="708"/>
        <w:jc w:val="both"/>
      </w:pPr>
      <w:r w:rsidRPr="003C1A8E">
        <w:t>3. Сведения о расходах представляются по утвержденной Президентом Российской Федерации форме справки, утвержденной Указом Президента Российской Федерации от 23.06.2014 № 460</w:t>
      </w:r>
      <w:r w:rsidRPr="003C1A8E">
        <w:rPr>
          <w:b/>
        </w:rPr>
        <w:t>, не позднее 30 апреля года</w:t>
      </w:r>
      <w:r w:rsidRPr="003C1A8E">
        <w:t xml:space="preserve">, следующего </w:t>
      </w:r>
      <w:proofErr w:type="gramStart"/>
      <w:r w:rsidRPr="003C1A8E">
        <w:t>за</w:t>
      </w:r>
      <w:proofErr w:type="gramEnd"/>
      <w:r w:rsidRPr="003C1A8E">
        <w:t xml:space="preserve"> отчетным.</w:t>
      </w:r>
    </w:p>
    <w:p w:rsidR="005A3D39" w:rsidRPr="003C1A8E" w:rsidRDefault="005A3D39" w:rsidP="005A3D39">
      <w:pPr>
        <w:ind w:firstLine="708"/>
        <w:jc w:val="both"/>
      </w:pPr>
      <w:r w:rsidRPr="003C1A8E">
        <w:t>4. Сведения о расходах представляются:</w:t>
      </w:r>
    </w:p>
    <w:p w:rsidR="005A3D39" w:rsidRPr="003C1A8E" w:rsidRDefault="005A3D39" w:rsidP="005A3D39">
      <w:pPr>
        <w:ind w:firstLine="708"/>
        <w:jc w:val="both"/>
      </w:pPr>
      <w:r w:rsidRPr="003C1A8E">
        <w:t xml:space="preserve">- в </w:t>
      </w:r>
      <w:r w:rsidR="00226FB2">
        <w:t xml:space="preserve">канцелярию  </w:t>
      </w:r>
      <w:r w:rsidRPr="003C1A8E">
        <w:t xml:space="preserve">администрации </w:t>
      </w:r>
      <w:proofErr w:type="spellStart"/>
      <w:r w:rsidR="00226FB2">
        <w:t>Дружногорского</w:t>
      </w:r>
      <w:proofErr w:type="spellEnd"/>
      <w:r w:rsidR="00226FB2">
        <w:t xml:space="preserve">  городского  поселения  </w:t>
      </w:r>
      <w:r w:rsidRPr="003C1A8E">
        <w:t xml:space="preserve">Гатчинского муниципального района муниципальными служащими администрации </w:t>
      </w:r>
      <w:proofErr w:type="spellStart"/>
      <w:r w:rsidR="00226FB2">
        <w:t>Дружногорского</w:t>
      </w:r>
      <w:proofErr w:type="spellEnd"/>
      <w:r w:rsidR="00226FB2">
        <w:t xml:space="preserve">  городского  поселения  </w:t>
      </w:r>
      <w:r w:rsidRPr="003C1A8E">
        <w:t>Гатчинского муниципального района;</w:t>
      </w:r>
    </w:p>
    <w:p w:rsidR="005A3D39" w:rsidRPr="003C1A8E" w:rsidRDefault="005A3D39" w:rsidP="005A3D39">
      <w:pPr>
        <w:ind w:firstLine="708"/>
        <w:jc w:val="both"/>
      </w:pPr>
      <w:r w:rsidRPr="003C1A8E">
        <w:t xml:space="preserve">5. В связи с осуществлением </w:t>
      </w:r>
      <w:proofErr w:type="gramStart"/>
      <w:r w:rsidRPr="003C1A8E">
        <w:t>контроля  за</w:t>
      </w:r>
      <w:proofErr w:type="gramEnd"/>
      <w:r w:rsidRPr="003C1A8E">
        <w:t xml:space="preserve"> соответствием расходов муниципальных служащих, расходов его супруги (супруга) и несовершеннолетних детей общему доходу, муниципальные служащие вправе:</w:t>
      </w:r>
    </w:p>
    <w:p w:rsidR="005A3D39" w:rsidRPr="003C1A8E" w:rsidRDefault="005A3D39" w:rsidP="005A3D39">
      <w:pPr>
        <w:jc w:val="both"/>
      </w:pPr>
      <w:r w:rsidRPr="003C1A8E">
        <w:t>а) давать пояснения в письменной форме;</w:t>
      </w:r>
    </w:p>
    <w:p w:rsidR="005A3D39" w:rsidRPr="003C1A8E" w:rsidRDefault="005A3D39" w:rsidP="005A3D39">
      <w:pPr>
        <w:jc w:val="both"/>
      </w:pPr>
      <w:r w:rsidRPr="003C1A8E">
        <w:t>б) представлять дополнительные материалы и давать по ним пояснения;</w:t>
      </w:r>
    </w:p>
    <w:p w:rsidR="005A3D39" w:rsidRPr="003C1A8E" w:rsidRDefault="005A3D39" w:rsidP="005A3D39">
      <w:pPr>
        <w:jc w:val="both"/>
      </w:pPr>
      <w:r w:rsidRPr="003C1A8E">
        <w:t xml:space="preserve">в) обращаться в комиссию по соблюдению требований к служебному поведению муниципальных служащих </w:t>
      </w:r>
      <w:r w:rsidR="001B572B">
        <w:t>и</w:t>
      </w:r>
      <w:r w:rsidRPr="003C1A8E">
        <w:t xml:space="preserve"> урегулированию конфликта интересов</w:t>
      </w:r>
      <w:r w:rsidR="001B572B">
        <w:t xml:space="preserve">  в  администрации  </w:t>
      </w:r>
      <w:proofErr w:type="spellStart"/>
      <w:r w:rsidR="001B572B">
        <w:t>Дружногорского</w:t>
      </w:r>
      <w:proofErr w:type="spellEnd"/>
      <w:r w:rsidR="001B572B">
        <w:t xml:space="preserve">  городского  поселения</w:t>
      </w:r>
      <w:r w:rsidRPr="003C1A8E">
        <w:t xml:space="preserve">, с просьбой о проведении с ним беседы по </w:t>
      </w:r>
      <w:r w:rsidRPr="003C1A8E">
        <w:lastRenderedPageBreak/>
        <w:t xml:space="preserve">вопросам, связанным с осуществлением </w:t>
      </w:r>
      <w:proofErr w:type="gramStart"/>
      <w:r w:rsidRPr="003C1A8E">
        <w:t>контроля за</w:t>
      </w:r>
      <w:proofErr w:type="gramEnd"/>
      <w:r w:rsidRPr="003C1A8E"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5A3D39" w:rsidRPr="003C1A8E" w:rsidRDefault="005A3D39" w:rsidP="005A3D39">
      <w:pPr>
        <w:ind w:firstLine="708"/>
        <w:jc w:val="both"/>
      </w:pPr>
      <w:r w:rsidRPr="003C1A8E">
        <w:t xml:space="preserve">6. В случае непредставления или представления заведомо неполных или недостоверных сведений о расходах муниципальные служащие администрации </w:t>
      </w:r>
      <w:proofErr w:type="spellStart"/>
      <w:r w:rsidR="001B572B">
        <w:t>Дружногорского</w:t>
      </w:r>
      <w:proofErr w:type="spellEnd"/>
      <w:r w:rsidR="001B572B">
        <w:t xml:space="preserve">  городского  поселения  </w:t>
      </w:r>
      <w:r w:rsidRPr="003C1A8E">
        <w:t>Гатчинского муниципального района  Ленинградской области несут ответственность в соответствии с законодательством.</w:t>
      </w:r>
    </w:p>
    <w:p w:rsidR="005A3D39" w:rsidRPr="003C1A8E" w:rsidRDefault="005A3D39" w:rsidP="005A3D39">
      <w:pPr>
        <w:ind w:firstLine="708"/>
        <w:jc w:val="both"/>
      </w:pPr>
      <w:r w:rsidRPr="003C1A8E">
        <w:t>7. Представленные в соответствии с настоящим Порядком сведения о расходах приобщаются к личному делу муниципального служащего, их представившего.</w:t>
      </w:r>
    </w:p>
    <w:p w:rsidR="005A3D39" w:rsidRPr="003C1A8E" w:rsidRDefault="005A3D39" w:rsidP="005A3D39">
      <w:pPr>
        <w:ind w:firstLine="708"/>
        <w:jc w:val="both"/>
      </w:pPr>
      <w:r w:rsidRPr="003C1A8E">
        <w:t xml:space="preserve">8. </w:t>
      </w:r>
      <w:proofErr w:type="gramStart"/>
      <w:r w:rsidRPr="003C1A8E"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цифровых финансовых активов, цифровой валюты), если общая сумма таких сделок превышает общий доход муниципального служащего  и его супруга (супруги) за три последних года, предшествующих</w:t>
      </w:r>
      <w:proofErr w:type="gramEnd"/>
      <w:r w:rsidRPr="003C1A8E">
        <w:t xml:space="preserve"> отчетному периоду, размещаются в информационно-телекоммуникационной сети «Интернет» и на официальном сайте </w:t>
      </w:r>
      <w:proofErr w:type="spellStart"/>
      <w:r w:rsidR="001B572B">
        <w:t>Дружногорского</w:t>
      </w:r>
      <w:proofErr w:type="spellEnd"/>
      <w:r w:rsidR="001B572B">
        <w:t xml:space="preserve">  городского  поселения  </w:t>
      </w:r>
      <w:r w:rsidRPr="003C1A8E">
        <w:t xml:space="preserve">Гатчинского муниципального района и представляются для опубликования средствам массовой информации в порядке, установленном муниципальным правовым актом администрации </w:t>
      </w:r>
      <w:proofErr w:type="spellStart"/>
      <w:r w:rsidR="001B572B">
        <w:t>Дружногорского</w:t>
      </w:r>
      <w:proofErr w:type="spellEnd"/>
      <w:r w:rsidR="001B572B">
        <w:t xml:space="preserve">  городского  поселения  </w:t>
      </w:r>
      <w:r w:rsidRPr="003C1A8E">
        <w:t>Гатчинского муниципального района, соблюдением законодательства Российской федерации о государственной тайне и о защите персональных данных.</w:t>
      </w:r>
    </w:p>
    <w:p w:rsidR="005A3D39" w:rsidRPr="003C1A8E" w:rsidRDefault="005A3D39" w:rsidP="005A3D39">
      <w:pPr>
        <w:ind w:firstLine="708"/>
        <w:jc w:val="both"/>
      </w:pPr>
      <w:r w:rsidRPr="003C1A8E">
        <w:t>9. Муниципальные служащие, в должностные обязанности которых входит работа со сведениями о расходах, виновные в их разглашении 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A3D39" w:rsidRPr="003C1A8E" w:rsidRDefault="005A3D39" w:rsidP="005A3D39">
      <w:pPr>
        <w:jc w:val="both"/>
      </w:pPr>
      <w:r w:rsidRPr="003C1A8E">
        <w:t xml:space="preserve">        </w:t>
      </w:r>
      <w:r w:rsidR="001B572B">
        <w:t xml:space="preserve">  </w:t>
      </w:r>
      <w:r w:rsidRPr="003C1A8E">
        <w:t xml:space="preserve">10. Требования настоящего Порядка не распространяются на главу администрации </w:t>
      </w:r>
      <w:proofErr w:type="spellStart"/>
      <w:r w:rsidR="001B572B">
        <w:t>Дружногорского</w:t>
      </w:r>
      <w:proofErr w:type="spellEnd"/>
      <w:r w:rsidR="001B572B">
        <w:t xml:space="preserve">  городского  поселения  </w:t>
      </w:r>
      <w:r w:rsidRPr="003C1A8E">
        <w:t>Гатчинского муниципального района, замещающего должность по контракту и граждан, претендующих на замещение указанной должности.</w:t>
      </w:r>
    </w:p>
    <w:p w:rsidR="005A3D39" w:rsidRPr="003C1A8E" w:rsidRDefault="005A3D39" w:rsidP="005A3D39">
      <w:pPr>
        <w:jc w:val="both"/>
        <w:rPr>
          <w:b/>
        </w:rPr>
      </w:pPr>
      <w:r w:rsidRPr="003C1A8E">
        <w:tab/>
        <w:t xml:space="preserve">11. </w:t>
      </w:r>
      <w:proofErr w:type="gramStart"/>
      <w:r w:rsidRPr="003C1A8E">
        <w:t xml:space="preserve">Глава администрации </w:t>
      </w:r>
      <w:proofErr w:type="spellStart"/>
      <w:r w:rsidR="007B73AD">
        <w:t>Дружногорского</w:t>
      </w:r>
      <w:proofErr w:type="spellEnd"/>
      <w:r w:rsidR="007B73AD">
        <w:t xml:space="preserve">  городского  поселения  </w:t>
      </w:r>
      <w:r w:rsidRPr="003C1A8E">
        <w:t>Гатчинского муниципального района, замещающий должность по контракту и граждане, претендующие на указанную должность, представляют сведения о своих расходах, а также сведения о расходах своих супруг (супругов) и несовершеннолетних детей Губернатору Ленинградской области в порядке, установленном областным законом о порядке предоставления отдельными лицами сведений о доходах, расходах, об имуществе и обязательствах имущественного характера и проверке достоверности</w:t>
      </w:r>
      <w:proofErr w:type="gramEnd"/>
      <w:r w:rsidRPr="003C1A8E">
        <w:t xml:space="preserve"> и полноты указанных сведений.</w:t>
      </w:r>
    </w:p>
    <w:p w:rsidR="005A3D39" w:rsidRPr="003C1A8E" w:rsidRDefault="005A3D39" w:rsidP="005A3D39">
      <w:pPr>
        <w:jc w:val="both"/>
      </w:pPr>
      <w:r w:rsidRPr="003C1A8E">
        <w:t xml:space="preserve">       </w:t>
      </w:r>
      <w:r w:rsidR="001B572B">
        <w:t xml:space="preserve">     12. </w:t>
      </w:r>
      <w:proofErr w:type="gramStart"/>
      <w:r w:rsidRPr="003C1A8E">
        <w:t>Решение об осуществлении контроля за соответствием расходов муниципального служащего, расходов его супруги (супруга) и несовершеннолетних детей общему доходу данного лица и его супруги  (супруга) (далее – контроль за расходами) принимается Губернатором Ленинградской области либо уполномоченным им должностным лицом путем издания соответствующего правового акта на основании достаточной информации, представленной в соответствии с Федеральным законом  от 3 декабря 2012 года № 230-ФЗ «О контроле</w:t>
      </w:r>
      <w:proofErr w:type="gramEnd"/>
      <w:r w:rsidRPr="003C1A8E">
        <w:t xml:space="preserve"> за соответствием расходов лиц, замещающих государственные должности, и иных лиц их доходам». </w:t>
      </w:r>
    </w:p>
    <w:p w:rsidR="005A3D39" w:rsidRPr="003C1A8E" w:rsidRDefault="005A3D39" w:rsidP="005A3D39">
      <w:pPr>
        <w:jc w:val="both"/>
      </w:pPr>
      <w:r w:rsidRPr="003C1A8E">
        <w:tab/>
        <w:t xml:space="preserve">13. </w:t>
      </w:r>
      <w:proofErr w:type="gramStart"/>
      <w:r w:rsidRPr="003C1A8E">
        <w:t>Контроль за</w:t>
      </w:r>
      <w:proofErr w:type="gramEnd"/>
      <w:r w:rsidRPr="003C1A8E">
        <w:t xml:space="preserve"> расходами осуществляется государственным органом Ленинградской области по профилактике коррупционных и иных правонарушений.</w:t>
      </w:r>
    </w:p>
    <w:p w:rsidR="005A3D39" w:rsidRPr="003C1A8E" w:rsidRDefault="005A3D39" w:rsidP="005A3D39">
      <w:pPr>
        <w:jc w:val="both"/>
      </w:pPr>
      <w:r w:rsidRPr="003C1A8E">
        <w:t xml:space="preserve">         </w:t>
      </w:r>
      <w:r w:rsidR="001B572B">
        <w:t xml:space="preserve">  </w:t>
      </w:r>
      <w:r w:rsidRPr="003C1A8E">
        <w:t xml:space="preserve"> 14. Проверка достоверности и </w:t>
      </w:r>
      <w:proofErr w:type="gramStart"/>
      <w:r w:rsidRPr="003C1A8E">
        <w:t>полноты</w:t>
      </w:r>
      <w:proofErr w:type="gramEnd"/>
      <w:r w:rsidRPr="003C1A8E">
        <w:t xml:space="preserve">  предусмотренных Федеральным законом от 03 декабря 2012 года № 230-ФЗ  «О контроле за соответствием расходов лиц, замещающих государственные должности, и иных лиц их доходам» сведений о расходах осуществляется государственным органом Ленинградской области по профилактике коррупционных и иных правонарушений, ответственным за работу по профилактике коррупционных и иных правонарушений в порядке, установленном Президентом </w:t>
      </w:r>
      <w:r w:rsidRPr="003C1A8E">
        <w:lastRenderedPageBreak/>
        <w:t>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муниципального служащего, представившего такие сведения, его супруги (супруга) и несовершеннолетних детей.</w:t>
      </w:r>
    </w:p>
    <w:p w:rsidR="005A3D39" w:rsidRPr="003C1A8E" w:rsidRDefault="005A3D39" w:rsidP="005A3D39">
      <w:pPr>
        <w:jc w:val="both"/>
        <w:rPr>
          <w:b/>
        </w:rPr>
      </w:pPr>
    </w:p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/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>
      <w:pPr>
        <w:rPr>
          <w:b/>
        </w:rPr>
      </w:pPr>
    </w:p>
    <w:p w:rsidR="005A3D39" w:rsidRPr="003C1A8E" w:rsidRDefault="005A3D39" w:rsidP="005A3D39"/>
    <w:p w:rsidR="005A3D39" w:rsidRPr="003C1A8E" w:rsidRDefault="005A3D39" w:rsidP="005A3D39"/>
    <w:p w:rsidR="00150E34" w:rsidRPr="003C1A8E" w:rsidRDefault="00150E34"/>
    <w:sectPr w:rsidR="00150E34" w:rsidRPr="003C1A8E" w:rsidSect="00204F94">
      <w:headerReference w:type="default" r:id="rId8"/>
      <w:pgSz w:w="11906" w:h="16838"/>
      <w:pgMar w:top="-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F2" w:rsidRDefault="00D619F2" w:rsidP="00866B33">
      <w:r>
        <w:separator/>
      </w:r>
    </w:p>
  </w:endnote>
  <w:endnote w:type="continuationSeparator" w:id="0">
    <w:p w:rsidR="00D619F2" w:rsidRDefault="00D619F2" w:rsidP="0086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F2" w:rsidRDefault="00D619F2" w:rsidP="00866B33">
      <w:r>
        <w:separator/>
      </w:r>
    </w:p>
  </w:footnote>
  <w:footnote w:type="continuationSeparator" w:id="0">
    <w:p w:rsidR="00D619F2" w:rsidRDefault="00D619F2" w:rsidP="00866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33" w:rsidRDefault="00866B33">
    <w:pPr>
      <w:pStyle w:val="a4"/>
    </w:pPr>
  </w:p>
  <w:p w:rsidR="00866B33" w:rsidRDefault="00866B33">
    <w:pPr>
      <w:pStyle w:val="a4"/>
    </w:pPr>
  </w:p>
  <w:p w:rsidR="00866B33" w:rsidRDefault="00866B33">
    <w:pPr>
      <w:pStyle w:val="a4"/>
    </w:pPr>
  </w:p>
  <w:p w:rsidR="00866B33" w:rsidRDefault="00866B33">
    <w:pPr>
      <w:pStyle w:val="a4"/>
    </w:pPr>
  </w:p>
  <w:p w:rsidR="00866B33" w:rsidRDefault="00866B33">
    <w:pPr>
      <w:pStyle w:val="a4"/>
    </w:pPr>
  </w:p>
  <w:p w:rsidR="00866B33" w:rsidRDefault="00866B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D39"/>
    <w:rsid w:val="00056ADC"/>
    <w:rsid w:val="000E2AB6"/>
    <w:rsid w:val="00103FD8"/>
    <w:rsid w:val="0014363D"/>
    <w:rsid w:val="00150E34"/>
    <w:rsid w:val="00151402"/>
    <w:rsid w:val="001B572B"/>
    <w:rsid w:val="00204F94"/>
    <w:rsid w:val="002262BC"/>
    <w:rsid w:val="00226FB2"/>
    <w:rsid w:val="002C23A2"/>
    <w:rsid w:val="002E11C9"/>
    <w:rsid w:val="003117CA"/>
    <w:rsid w:val="003971D3"/>
    <w:rsid w:val="003C1A8E"/>
    <w:rsid w:val="004B444F"/>
    <w:rsid w:val="004E7CB4"/>
    <w:rsid w:val="0057528B"/>
    <w:rsid w:val="005A3D39"/>
    <w:rsid w:val="005D5D00"/>
    <w:rsid w:val="005E6A19"/>
    <w:rsid w:val="0060176C"/>
    <w:rsid w:val="006E51C6"/>
    <w:rsid w:val="007B73AD"/>
    <w:rsid w:val="0081119C"/>
    <w:rsid w:val="00866B33"/>
    <w:rsid w:val="0088712E"/>
    <w:rsid w:val="009066D7"/>
    <w:rsid w:val="00915E84"/>
    <w:rsid w:val="00926898"/>
    <w:rsid w:val="00A5318A"/>
    <w:rsid w:val="00B86240"/>
    <w:rsid w:val="00BD1EA3"/>
    <w:rsid w:val="00C033B0"/>
    <w:rsid w:val="00D604FD"/>
    <w:rsid w:val="00D619F2"/>
    <w:rsid w:val="00D87ED5"/>
    <w:rsid w:val="00ED24A6"/>
    <w:rsid w:val="00F2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3D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B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4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4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B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C2B2-8E04-4630-8168-1579F74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Буслаева</dc:creator>
  <cp:keywords/>
  <dc:description/>
  <cp:lastModifiedBy>Марина Сергеевна Буслаева</cp:lastModifiedBy>
  <cp:revision>23</cp:revision>
  <cp:lastPrinted>2021-12-23T11:10:00Z</cp:lastPrinted>
  <dcterms:created xsi:type="dcterms:W3CDTF">2021-12-22T12:34:00Z</dcterms:created>
  <dcterms:modified xsi:type="dcterms:W3CDTF">2021-12-23T11:17:00Z</dcterms:modified>
</cp:coreProperties>
</file>